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E2CE9B2" w:rsidR="009A7403" w:rsidRDefault="00BA6D8F">
      <w:pPr>
        <w:pStyle w:val="Heading1"/>
        <w:rPr>
          <w:szCs w:val="24"/>
          <w:lang w:bidi="fa-IR"/>
        </w:rPr>
      </w:pPr>
      <w:r>
        <w:rPr>
          <w:rtl/>
        </w:rPr>
        <w:t xml:space="preserve">گزارش ارزیابی مجموعه </w:t>
      </w:r>
      <w:r w:rsidR="00DE3AE9">
        <w:t>Schedule</w:t>
      </w:r>
    </w:p>
    <w:p w14:paraId="44583041" w14:textId="6E10F041" w:rsidR="009A7403" w:rsidRPr="007067AF" w:rsidRDefault="00BA6D8F" w:rsidP="00DE3AE9">
      <w:pPr>
        <w:pStyle w:val="Heading1"/>
        <w:rPr>
          <w:rtl/>
          <w:lang w:bidi="fa-IR"/>
        </w:rPr>
      </w:pPr>
      <w:r w:rsidRPr="007067AF">
        <w:rPr>
          <w:rtl/>
          <w:lang w:bidi="fa-IR"/>
        </w:rPr>
        <w:t xml:space="preserve">تعداد </w:t>
      </w:r>
      <w:r w:rsidR="007067AF" w:rsidRPr="007067AF">
        <w:rPr>
          <w:rFonts w:hint="cs"/>
          <w:rtl/>
          <w:lang w:bidi="fa-IR"/>
        </w:rPr>
        <w:t>ورژن</w:t>
      </w:r>
      <w:r w:rsidR="007067AF" w:rsidRPr="007067AF">
        <w:rPr>
          <w:rtl/>
          <w:lang w:bidi="fa-IR"/>
        </w:rPr>
        <w:softHyphen/>
      </w:r>
      <w:r w:rsidR="007067AF" w:rsidRPr="007067AF">
        <w:rPr>
          <w:rFonts w:hint="cs"/>
          <w:rtl/>
          <w:lang w:bidi="fa-IR"/>
        </w:rPr>
        <w:t>های خطادار</w:t>
      </w:r>
      <w:r w:rsidR="007067AF">
        <w:rPr>
          <w:rFonts w:hint="cs"/>
          <w:rtl/>
          <w:lang w:bidi="fa-IR"/>
        </w:rPr>
        <w:t xml:space="preserve"> = </w:t>
      </w:r>
      <w:r w:rsidR="00DE3AE9">
        <w:rPr>
          <w:lang w:bidi="fa-IR"/>
        </w:rPr>
        <w:t>9</w:t>
      </w:r>
    </w:p>
    <w:p w14:paraId="0640068F" w14:textId="1E04097F" w:rsidR="009A7403" w:rsidRDefault="00BA6D8F" w:rsidP="00DE3AE9">
      <w:pPr>
        <w:pStyle w:val="Heading1"/>
      </w:pPr>
      <w:r>
        <w:rPr>
          <w:rtl/>
        </w:rPr>
        <w:t xml:space="preserve">ورژن </w:t>
      </w:r>
      <w:r>
        <w:t>1</w:t>
      </w:r>
    </w:p>
    <w:p w14:paraId="4705BCF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589D6DB2" w14:textId="422F4AC3" w:rsidR="00BA6D8F" w:rsidRDefault="00DE3AE9">
      <w:pPr>
        <w:spacing w:after="240"/>
        <w:rPr>
          <w:rStyle w:val="Heading3Char"/>
          <w:rtl/>
        </w:rPr>
      </w:pPr>
      <w:r>
        <w:rPr>
          <w:rFonts w:hint="cs"/>
          <w:szCs w:val="24"/>
          <w:rtl/>
          <w:lang w:bidi="fa-IR"/>
        </w:rPr>
        <w:t xml:space="preserve"> با مستندگذاری سورس اصلی و سورس خطادار و مقایسه دو کد متوجه شدیم که خطا در قسمت شرط یک حلقه </w:t>
      </w:r>
      <w:r>
        <w:rPr>
          <w:szCs w:val="24"/>
          <w:lang w:bidi="fa-IR"/>
        </w:rPr>
        <w:t>for</w:t>
      </w:r>
      <w:r>
        <w:rPr>
          <w:rFonts w:hint="cs"/>
          <w:szCs w:val="24"/>
          <w:rtl/>
          <w:lang w:bidi="fa-IR"/>
        </w:rPr>
        <w:t xml:space="preserve"> رخ داده است.</w:t>
      </w:r>
      <w:r>
        <w:rPr>
          <w:szCs w:val="24"/>
          <w:rtl/>
          <w:lang w:bidi="fa-IR"/>
        </w:rPr>
        <w:br/>
      </w:r>
      <w:r w:rsidRPr="00DE3AE9">
        <w:rPr>
          <w:rStyle w:val="Heading3Char"/>
          <w:rFonts w:hint="cs"/>
          <w:rtl/>
        </w:rPr>
        <w:t>محل رخداد خطا:</w:t>
      </w:r>
    </w:p>
    <w:p w14:paraId="2B53FE6C" w14:textId="46F88C0F" w:rsidR="00DE3AE9" w:rsidRDefault="00DE3AE9">
      <w:pPr>
        <w:spacing w:after="240"/>
        <w:rPr>
          <w:szCs w:val="24"/>
          <w:rtl/>
        </w:rPr>
      </w:pPr>
      <w:r w:rsidRPr="00DE3AE9">
        <w:rPr>
          <w:rFonts w:hint="cs"/>
          <w:szCs w:val="24"/>
          <w:rtl/>
        </w:rPr>
        <w:t>اگر تعیین 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 xml:space="preserve">ی </w:t>
      </w:r>
      <w:r w:rsidRPr="00DE3AE9">
        <w:rPr>
          <w:szCs w:val="24"/>
        </w:rPr>
        <w:t>P30</w:t>
      </w:r>
      <w:r w:rsidRPr="00DE3AE9">
        <w:rPr>
          <w:rFonts w:hint="cs"/>
          <w:szCs w:val="24"/>
          <w:rtl/>
        </w:rPr>
        <w:t xml:space="preserve"> رخ بدهد خطا اتفاق افتاده است. بعد از </w:t>
      </w:r>
      <w:r w:rsidRPr="00DE3AE9">
        <w:rPr>
          <w:szCs w:val="24"/>
        </w:rPr>
        <w:t>P30</w:t>
      </w:r>
      <w:r w:rsidRPr="00DE3AE9">
        <w:rPr>
          <w:rFonts w:hint="cs"/>
          <w:szCs w:val="24"/>
          <w:rtl/>
        </w:rPr>
        <w:t xml:space="preserve">، </w:t>
      </w:r>
      <w:r w:rsidRPr="00DE3AE9">
        <w:rPr>
          <w:szCs w:val="24"/>
        </w:rPr>
        <w:t>P31</w:t>
      </w:r>
      <w:r w:rsidRPr="00DE3AE9">
        <w:rPr>
          <w:rFonts w:hint="cs"/>
          <w:szCs w:val="24"/>
          <w:rtl/>
        </w:rPr>
        <w:t xml:space="preserve"> یا </w:t>
      </w:r>
      <w:r w:rsidRPr="00DE3AE9">
        <w:rPr>
          <w:szCs w:val="24"/>
        </w:rPr>
        <w:t>P32</w:t>
      </w:r>
      <w:r w:rsidRPr="00DE3AE9">
        <w:rPr>
          <w:rFonts w:hint="cs"/>
          <w:szCs w:val="24"/>
          <w:rtl/>
        </w:rPr>
        <w:t xml:space="preserve"> رخ داده است.</w:t>
      </w:r>
    </w:p>
    <w:p w14:paraId="4821E63A" w14:textId="39FECF87" w:rsidR="00DE3AE9" w:rsidRDefault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7F6C3E23" w14:textId="77777777" w:rsidR="00DE3AE9" w:rsidRPr="00DE3AE9" w:rsidRDefault="00DE3AE9">
      <w:pPr>
        <w:spacing w:after="240"/>
        <w:rPr>
          <w:rStyle w:val="Heading3Char"/>
          <w:rtl/>
        </w:rPr>
      </w:pPr>
    </w:p>
    <w:p w14:paraId="633C1C2E" w14:textId="7AD881BA" w:rsidR="00DE3AE9" w:rsidRDefault="00BA6D8F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</w:t>
      </w:r>
    </w:p>
    <w:p w14:paraId="66E4B035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49F523C" w14:textId="4A9C3D33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5B8D097F" w14:textId="77777777" w:rsidR="00DE3AE9" w:rsidRDefault="00DE3AE9" w:rsidP="00DE3AE9">
      <w:pPr>
        <w:spacing w:after="240"/>
        <w:rPr>
          <w:rStyle w:val="Heading3Char"/>
          <w:rtl/>
        </w:rPr>
      </w:pPr>
    </w:p>
    <w:p w14:paraId="3BD6DBF6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5EF5B487" w14:textId="3A7EC6B1" w:rsidR="00DE3AE9" w:rsidRDefault="00DE3AE9">
      <w:pPr>
        <w:rPr>
          <w:szCs w:val="24"/>
          <w:rtl/>
          <w:lang w:bidi="fa-IR"/>
        </w:rPr>
      </w:pPr>
    </w:p>
    <w:p w14:paraId="2C993CD5" w14:textId="77777777" w:rsidR="00DE3AE9" w:rsidRDefault="00DE3AE9">
      <w:pPr>
        <w:rPr>
          <w:szCs w:val="24"/>
          <w:rtl/>
          <w:lang w:bidi="fa-IR"/>
        </w:rPr>
      </w:pPr>
    </w:p>
    <w:p w14:paraId="0835EE66" w14:textId="55541710" w:rsidR="00DE3AE9" w:rsidRDefault="00DE3AE9" w:rsidP="00DE3AE9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3</w:t>
      </w:r>
    </w:p>
    <w:p w14:paraId="1807837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734B3FD9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28DD5CF2" w14:textId="77777777" w:rsidR="00DE3AE9" w:rsidRDefault="00DE3AE9" w:rsidP="00DE3AE9">
      <w:pPr>
        <w:spacing w:after="240"/>
        <w:rPr>
          <w:rStyle w:val="Heading3Char"/>
          <w:rtl/>
        </w:rPr>
      </w:pPr>
    </w:p>
    <w:p w14:paraId="4F438628" w14:textId="160594F6" w:rsidR="00DE3AE9" w:rsidRDefault="00DE3AE9" w:rsidP="00DE3AE9">
      <w:pPr>
        <w:spacing w:after="240"/>
        <w:rPr>
          <w:rStyle w:val="Heading3Char"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6F30542B" w14:textId="2C19D54E" w:rsidR="00DE3AE9" w:rsidRDefault="00DE3AE9" w:rsidP="00DE3AE9">
      <w:pPr>
        <w:spacing w:after="240"/>
        <w:rPr>
          <w:rStyle w:val="Heading3Char"/>
        </w:rPr>
      </w:pPr>
    </w:p>
    <w:p w14:paraId="34C3B1DE" w14:textId="57CDE42C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4</w:t>
      </w:r>
    </w:p>
    <w:p w14:paraId="528B529C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45ED1705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3398E752" w14:textId="77777777" w:rsidR="00DE3AE9" w:rsidRDefault="00DE3AE9" w:rsidP="00DE3AE9">
      <w:pPr>
        <w:spacing w:after="240"/>
        <w:rPr>
          <w:rStyle w:val="Heading3Char"/>
          <w:rtl/>
        </w:rPr>
      </w:pPr>
    </w:p>
    <w:p w14:paraId="0BEEF9BA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69EF0C3D" w14:textId="77777777" w:rsidR="00DE3AE9" w:rsidRDefault="00DE3AE9" w:rsidP="00DE3AE9">
      <w:pPr>
        <w:rPr>
          <w:szCs w:val="24"/>
          <w:rtl/>
          <w:lang w:bidi="fa-IR"/>
        </w:rPr>
      </w:pPr>
    </w:p>
    <w:p w14:paraId="10B74F31" w14:textId="22AC741B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5</w:t>
      </w:r>
    </w:p>
    <w:p w14:paraId="6365D12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5415DAE0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657A9A11" w14:textId="77777777" w:rsidR="00DE3AE9" w:rsidRDefault="00DE3AE9" w:rsidP="00DE3AE9">
      <w:pPr>
        <w:spacing w:after="240"/>
        <w:rPr>
          <w:rStyle w:val="Heading3Char"/>
          <w:rtl/>
        </w:rPr>
      </w:pPr>
    </w:p>
    <w:p w14:paraId="2B755E16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50A738A6" w14:textId="77777777" w:rsidR="00DE3AE9" w:rsidRDefault="00DE3AE9" w:rsidP="00DE3AE9">
      <w:pPr>
        <w:rPr>
          <w:szCs w:val="24"/>
          <w:rtl/>
          <w:lang w:bidi="fa-IR"/>
        </w:rPr>
      </w:pPr>
    </w:p>
    <w:p w14:paraId="4CEEEADA" w14:textId="545B92A0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6</w:t>
      </w:r>
    </w:p>
    <w:p w14:paraId="04B48C22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1D70AD26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06AF5882" w14:textId="77777777" w:rsidR="00DE3AE9" w:rsidRDefault="00DE3AE9" w:rsidP="00DE3AE9">
      <w:pPr>
        <w:spacing w:after="240"/>
        <w:rPr>
          <w:rStyle w:val="Heading3Char"/>
          <w:rtl/>
        </w:rPr>
      </w:pPr>
    </w:p>
    <w:p w14:paraId="0FE33491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1A646124" w14:textId="77777777" w:rsidR="00DE3AE9" w:rsidRDefault="00DE3AE9" w:rsidP="00DE3AE9">
      <w:pPr>
        <w:rPr>
          <w:szCs w:val="24"/>
          <w:rtl/>
          <w:lang w:bidi="fa-IR"/>
        </w:rPr>
      </w:pPr>
    </w:p>
    <w:p w14:paraId="5814F6EA" w14:textId="320C6B02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7</w:t>
      </w:r>
    </w:p>
    <w:p w14:paraId="37515356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45F6EC66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2CD7DCF2" w14:textId="77777777" w:rsidR="00DE3AE9" w:rsidRDefault="00DE3AE9" w:rsidP="00DE3AE9">
      <w:pPr>
        <w:spacing w:after="240"/>
        <w:rPr>
          <w:rStyle w:val="Heading3Char"/>
          <w:rtl/>
        </w:rPr>
      </w:pPr>
    </w:p>
    <w:p w14:paraId="70440C39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lastRenderedPageBreak/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7D95DE84" w14:textId="77777777" w:rsidR="00DE3AE9" w:rsidRDefault="00DE3AE9" w:rsidP="00DE3AE9">
      <w:pPr>
        <w:rPr>
          <w:szCs w:val="24"/>
          <w:rtl/>
          <w:lang w:bidi="fa-IR"/>
        </w:rPr>
      </w:pPr>
    </w:p>
    <w:p w14:paraId="2171F948" w14:textId="70452682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8</w:t>
      </w:r>
    </w:p>
    <w:p w14:paraId="2C74F28F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1D8A22A8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57603E2D" w14:textId="77777777" w:rsidR="00DE3AE9" w:rsidRDefault="00DE3AE9" w:rsidP="00DE3AE9">
      <w:pPr>
        <w:spacing w:after="240"/>
        <w:rPr>
          <w:rStyle w:val="Heading3Char"/>
          <w:rtl/>
        </w:rPr>
      </w:pPr>
    </w:p>
    <w:p w14:paraId="223E3890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480CBB96" w14:textId="77777777" w:rsidR="00DE3AE9" w:rsidRDefault="00DE3AE9" w:rsidP="00DE3AE9">
      <w:pPr>
        <w:rPr>
          <w:szCs w:val="24"/>
          <w:rtl/>
          <w:lang w:bidi="fa-IR"/>
        </w:rPr>
      </w:pPr>
    </w:p>
    <w:p w14:paraId="27E3314E" w14:textId="299B6459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9</w:t>
      </w:r>
    </w:p>
    <w:p w14:paraId="51E73C5A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F031952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24EF235A" w14:textId="77777777" w:rsidR="00DE3AE9" w:rsidRDefault="00DE3AE9" w:rsidP="00DE3AE9">
      <w:pPr>
        <w:spacing w:after="240"/>
        <w:rPr>
          <w:rStyle w:val="Heading3Char"/>
          <w:rtl/>
        </w:rPr>
      </w:pPr>
    </w:p>
    <w:p w14:paraId="052BEEE5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01786757" w14:textId="77777777" w:rsidR="00DE3AE9" w:rsidRDefault="00DE3AE9" w:rsidP="00DE3AE9">
      <w:pPr>
        <w:rPr>
          <w:szCs w:val="24"/>
          <w:rtl/>
          <w:lang w:bidi="fa-IR"/>
        </w:rPr>
      </w:pPr>
    </w:p>
    <w:p w14:paraId="7618E986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6C7E88FE" w14:textId="77777777" w:rsidR="00DE3AE9" w:rsidRDefault="00DE3AE9" w:rsidP="00DE3AE9">
      <w:pPr>
        <w:rPr>
          <w:szCs w:val="24"/>
          <w:rtl/>
          <w:lang w:bidi="fa-IR"/>
        </w:rPr>
      </w:pPr>
    </w:p>
    <w:p w14:paraId="1D78149D" w14:textId="0DBF8AA1" w:rsidR="0092644F" w:rsidRPr="0092644F" w:rsidRDefault="0092644F" w:rsidP="00DE3AE9">
      <w:pPr>
        <w:rPr>
          <w:szCs w:val="24"/>
          <w:rtl/>
          <w:lang w:bidi="fa-IR"/>
        </w:rPr>
      </w:pPr>
    </w:p>
    <w:sectPr w:rsidR="0092644F" w:rsidRPr="0092644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7935BB3-2B7B-4463-A5BD-403E5C428129}"/>
    <w:embedBold r:id="rId2" w:fontKey="{C95D1BF7-9D90-49CB-98E1-0CD1E8FCCB5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CDE0A523-78BC-423C-AB39-F61265F9F41A}"/>
    <w:embedBold r:id="rId4" w:fontKey="{6021A0CE-A006-42F8-BC93-570D693FF994}"/>
    <w:embedItalic r:id="rId5" w:fontKey="{E336DEDA-956B-449B-A923-0AEFAA7D0636}"/>
    <w:embedBoldItalic r:id="rId6" w:fontKey="{C438CB1D-3030-4662-9C17-A9162F1B33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2185D9B-52DD-4794-A4A8-12714BAF4E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E1FE5CB-33E7-4AA9-BB03-D6DE2D593F9D}"/>
    <w:embedBold r:id="rId9" w:fontKey="{79D93D85-A672-47B5-B27D-35AA1AB05C74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EA6D64DC-3E74-4C6E-90F0-7EF955BAB436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37479F47-1696-429F-A84C-DDB2B9ABECA6}"/>
    <w:embedBold r:id="rId12" w:fontKey="{E645076A-0D74-49FC-9FF6-A9FFACA968A9}"/>
    <w:embedItalic r:id="rId13" w:fontKey="{AA5B8C8C-94FE-488D-A09F-49B0C1E2FC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BD312273-A37C-4D60-B3EA-D20D95390F67}"/>
    <w:embedBold r:id="rId15" w:fontKey="{EAEDD657-907D-4CED-8FE5-A3ADFDA9E041}"/>
    <w:embedBoldItalic r:id="rId16" w:fontKey="{9700FFEB-4ED5-43C1-A243-00AF66AECD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57684949-CD30-4861-8D3D-D5A2E7CBAAA0}"/>
    <w:embedBold r:id="rId18" w:fontKey="{707F113B-EF12-4B10-8FDB-EB9F065FFEE3}"/>
    <w:embedItalic r:id="rId19" w:fontKey="{AE74BF9D-E8F4-4C11-9F6F-2CEBC2DC3D9F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D4D8F2E8-D478-4E77-8148-AD37FDBE34F2}"/>
    <w:embedBold r:id="rId21" w:fontKey="{9C720B86-FB47-4AEA-8053-6410678FBDF7}"/>
    <w:embedItalic r:id="rId22" w:fontKey="{50E394DD-BD8B-4AC0-B8FA-9DE33B98E682}"/>
    <w:embedBoldItalic r:id="rId23" w:fontKey="{0BCF0839-5D08-4D89-B1DD-5992BB4728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8D10C06-0D74-4CC3-A8D0-C439E9C9B86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8FB880AB-3007-4FAC-9B01-D5A9F15A59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DC5F9220-B567-4BEF-BE4F-AB09C4788F73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31D6A23F-CB89-4E94-961E-E654186E4CF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8998A794-E550-419E-BB00-D1F6EC7D0E8C}"/>
    <w:embedBold r:id="rId29" w:fontKey="{D3C313B4-3E2A-4FD5-8568-B59DCFC90DEF}"/>
  </w:font>
  <w:font w:name="Liberation Sans">
    <w:altName w:val="Arial"/>
    <w:charset w:val="01"/>
    <w:family w:val="swiss"/>
    <w:pitch w:val="variable"/>
    <w:embedRegular r:id="rId30" w:fontKey="{707E1B74-161E-4342-9A4D-B33F83D15281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7581589F-E2CC-4C5F-964D-98C07AC176A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DE7BA212-39FA-4479-AEAB-C0BE624586E4}"/>
  </w:font>
  <w:font w:name="Helvetica">
    <w:panose1 w:val="020B0604020202020204"/>
    <w:charset w:val="01"/>
    <w:family w:val="roman"/>
    <w:pitch w:val="variable"/>
    <w:embedRegular r:id="rId33" w:fontKey="{F508679E-00D6-4C4E-A0F0-0EB27F5FB55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51CB3C20-2086-4A05-8302-D5B79D5997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C8973A88-ADC6-4867-A779-4C802755CE94}"/>
    <w:embedItalic r:id="rId36" w:fontKey="{0AACF074-5FF1-42B0-A2CB-3B84C21754BD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015B6B"/>
    <w:rsid w:val="0004492A"/>
    <w:rsid w:val="00063877"/>
    <w:rsid w:val="001149A1"/>
    <w:rsid w:val="00212E8B"/>
    <w:rsid w:val="002372FF"/>
    <w:rsid w:val="00397485"/>
    <w:rsid w:val="003F4623"/>
    <w:rsid w:val="005635B7"/>
    <w:rsid w:val="007067AF"/>
    <w:rsid w:val="007C5052"/>
    <w:rsid w:val="007D755D"/>
    <w:rsid w:val="0092644F"/>
    <w:rsid w:val="00931667"/>
    <w:rsid w:val="009A7403"/>
    <w:rsid w:val="00A30725"/>
    <w:rsid w:val="00B14065"/>
    <w:rsid w:val="00BA6D8F"/>
    <w:rsid w:val="00BC59BE"/>
    <w:rsid w:val="00DE3AE9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37</cp:revision>
  <cp:lastPrinted>2022-12-15T20:17:00Z</cp:lastPrinted>
  <dcterms:created xsi:type="dcterms:W3CDTF">2024-05-02T16:58:00Z</dcterms:created>
  <dcterms:modified xsi:type="dcterms:W3CDTF">2024-06-23T20:55:00Z</dcterms:modified>
  <dc:language>en-US</dc:language>
</cp:coreProperties>
</file>